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34C" w:rsidRDefault="0089734C" w:rsidP="00D51316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4C" w:rsidRDefault="0089734C" w:rsidP="00D51316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34C" w:rsidRPr="0089734C" w:rsidRDefault="0089734C" w:rsidP="0089734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</w:t>
      </w:r>
      <w:r w:rsidRPr="0089734C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1EA0BBC" wp14:editId="6AD10595">
            <wp:extent cx="5334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34C" w:rsidRPr="0089734C" w:rsidRDefault="0089734C" w:rsidP="0089734C">
      <w:pPr>
        <w:keepNext/>
        <w:spacing w:line="240" w:lineRule="auto"/>
        <w:ind w:firstLine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</w:p>
    <w:p w:rsidR="0089734C" w:rsidRPr="0089734C" w:rsidRDefault="0089734C" w:rsidP="0089734C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ОРОДСКОГО ОКРУГА </w:t>
      </w:r>
      <w:proofErr w:type="gramStart"/>
      <w:r w:rsidRPr="008973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ЕРХОТУРСКИЙ</w:t>
      </w:r>
      <w:proofErr w:type="gramEnd"/>
    </w:p>
    <w:p w:rsidR="0089734C" w:rsidRPr="0089734C" w:rsidRDefault="0089734C" w:rsidP="0089734C">
      <w:pPr>
        <w:keepNext/>
        <w:spacing w:line="240" w:lineRule="auto"/>
        <w:ind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8973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</w:t>
      </w:r>
      <w:proofErr w:type="gramEnd"/>
      <w:r w:rsidRPr="0089734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О С Т А Н О В Л Е Н И Е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89734C" w:rsidRPr="0089734C" w:rsidRDefault="00D65F1F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4.06.</w:t>
      </w:r>
      <w:r w:rsidR="0089734C" w:rsidRPr="00897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9г.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28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. Верхотурье </w:t>
      </w:r>
      <w:r w:rsidRPr="008973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8973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Об утверждении </w:t>
      </w:r>
      <w:r w:rsidR="00DF3637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>условий</w:t>
      </w:r>
      <w:r w:rsidRPr="0089734C"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  <w:t xml:space="preserve"> размещения нестационарных торговых объектов на территории городского округа Верхотурский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i/>
          <w:smallCaps/>
          <w:sz w:val="28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i/>
          <w:smallCaps/>
          <w:sz w:val="28"/>
          <w:szCs w:val="20"/>
          <w:lang w:eastAsia="ru-RU"/>
        </w:rPr>
        <w:t xml:space="preserve">                                           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4C">
        <w:rPr>
          <w:rFonts w:ascii="Times New Roman" w:eastAsia="Times New Roman" w:hAnsi="Times New Roman" w:cs="Times New Roman"/>
          <w:b/>
          <w:i/>
          <w:smallCaps/>
          <w:sz w:val="28"/>
          <w:szCs w:val="28"/>
          <w:lang w:eastAsia="ru-RU"/>
        </w:rPr>
        <w:tab/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</w:t>
      </w:r>
      <w:hyperlink r:id="rId8" w:history="1">
        <w:r w:rsidRPr="0089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ями 39.33</w:t>
        </w:r>
      </w:hyperlink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89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9.36</w:t>
        </w:r>
      </w:hyperlink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ого кодекса Российской Федерации, </w:t>
      </w:r>
      <w:hyperlink r:id="rId10" w:history="1">
        <w:r w:rsidRPr="0089734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10</w:t>
        </w:r>
      </w:hyperlink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8.12.2009 № 381-ФЗ «Об основах государственного регулирования торговой деятельности в Российской Федерации», Федеральным </w:t>
      </w:r>
      <w:hyperlink r:id="rId11" w:history="1">
        <w:r w:rsidRPr="0089734C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законом</w:t>
        </w:r>
      </w:hyperlink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 октября 2003 года № 131-ФЗ «Об общих принципах организации местного самоуп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унктом 5 пункта 3 статьи 3 Закона Свердловской области от 21 марта 2012 года № 24-ОЗ «О торговой</w:t>
      </w:r>
      <w:proofErr w:type="gramEnd"/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на территории Свердловской области», во исполнение Постановления Правительства Свердловской области от 14 ма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ода №164-ПП «Об утверждении Порядка размещения нестационарных торговых объектов на территории Свердловской области», в целях упорядочения размещения нестационарных торговых объектов на землях или земельных участках, государственная собственность на которые не разграничена или которые находятся в муниципальной собственности, расположенных на территории городского округа Верхотурский, руководствуясь Уставом  городского</w:t>
      </w:r>
      <w:proofErr w:type="gramEnd"/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Верхотурский, 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9734C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ЯЮ: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72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</w:t>
      </w:r>
      <w:r w:rsidR="00DF3637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</w:t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естационарных торговых объектов на территории городского округа Верхотурский (прилагается).</w:t>
      </w:r>
    </w:p>
    <w:p w:rsidR="0089734C" w:rsidRPr="0089734C" w:rsidRDefault="00D65F1F" w:rsidP="0089734C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89734C"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3.Контроль исполнения настоящего постановления оставляю за себя.</w:t>
      </w: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734C" w:rsidRPr="0089734C" w:rsidRDefault="0089734C" w:rsidP="0089734C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</w:p>
    <w:p w:rsidR="000E260D" w:rsidRDefault="0089734C" w:rsidP="00D65F1F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Верхотурский</w:t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А.Г.</w:t>
      </w:r>
      <w:r w:rsidR="00D65F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73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ханов</w:t>
      </w:r>
      <w:bookmarkStart w:id="0" w:name="_GoBack"/>
      <w:bookmarkEnd w:id="0"/>
    </w:p>
    <w:p w:rsidR="0089734C" w:rsidRDefault="0089734C" w:rsidP="00D51316">
      <w:pPr>
        <w:widowControl w:val="0"/>
        <w:autoSpaceDE w:val="0"/>
        <w:autoSpaceDN w:val="0"/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9734C" w:rsidSect="000E260D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757751"/>
    <w:multiLevelType w:val="multilevel"/>
    <w:tmpl w:val="D3BC91C4"/>
    <w:lvl w:ilvl="0">
      <w:start w:val="5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5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5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5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5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5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>
    <w:nsid w:val="F9C76596"/>
    <w:multiLevelType w:val="multilevel"/>
    <w:tmpl w:val="6E10C2D4"/>
    <w:lvl w:ilvl="0">
      <w:start w:val="2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2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2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2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2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>
    <w:nsid w:val="00000005"/>
    <w:multiLevelType w:val="singleLevel"/>
    <w:tmpl w:val="0AACC8F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3">
    <w:nsid w:val="04F3078C"/>
    <w:multiLevelType w:val="multilevel"/>
    <w:tmpl w:val="12A80CCA"/>
    <w:lvl w:ilvl="0">
      <w:start w:val="1"/>
      <w:numFmt w:val="decimal"/>
      <w:lvlText w:val="%1)"/>
      <w:lvlJc w:val="left"/>
      <w:pPr>
        <w:tabs>
          <w:tab w:val="num" w:pos="709"/>
        </w:tabs>
        <w:ind w:left="1189" w:hanging="4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909" w:hanging="4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9"/>
        </w:tabs>
        <w:ind w:left="2629" w:hanging="4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69"/>
        </w:tabs>
        <w:ind w:left="3349" w:hanging="48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589"/>
        </w:tabs>
        <w:ind w:left="4069" w:hanging="48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09"/>
        </w:tabs>
        <w:ind w:left="4789" w:hanging="4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29"/>
        </w:tabs>
        <w:ind w:left="5509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709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709" w:firstLine="0"/>
      </w:pPr>
      <w:rPr>
        <w:rFonts w:cs="Times New Roman" w:hint="default"/>
      </w:rPr>
    </w:lvl>
  </w:abstractNum>
  <w:abstractNum w:abstractNumId="4">
    <w:nsid w:val="149A0505"/>
    <w:multiLevelType w:val="hybridMultilevel"/>
    <w:tmpl w:val="D70457C4"/>
    <w:lvl w:ilvl="0" w:tplc="5A840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9EAD48"/>
    <w:multiLevelType w:val="multilevel"/>
    <w:tmpl w:val="3EBE8D6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>
    <w:nsid w:val="2BD415CF"/>
    <w:multiLevelType w:val="hybridMultilevel"/>
    <w:tmpl w:val="9B628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25470"/>
    <w:multiLevelType w:val="hybridMultilevel"/>
    <w:tmpl w:val="416AE4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4167A7F"/>
    <w:multiLevelType w:val="hybridMultilevel"/>
    <w:tmpl w:val="44143836"/>
    <w:lvl w:ilvl="0" w:tplc="6E5E968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55128CD"/>
    <w:multiLevelType w:val="hybridMultilevel"/>
    <w:tmpl w:val="A4A8391C"/>
    <w:lvl w:ilvl="0" w:tplc="42901E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8137AED"/>
    <w:multiLevelType w:val="hybridMultilevel"/>
    <w:tmpl w:val="518E1BE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E382917"/>
    <w:multiLevelType w:val="hybridMultilevel"/>
    <w:tmpl w:val="1310AD46"/>
    <w:lvl w:ilvl="0" w:tplc="CF76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34A24"/>
    <w:multiLevelType w:val="multilevel"/>
    <w:tmpl w:val="B0A2AF74"/>
    <w:lvl w:ilvl="0">
      <w:start w:val="1"/>
      <w:numFmt w:val="decimal"/>
      <w:lvlText w:val="%1)"/>
      <w:lvlJc w:val="left"/>
      <w:pPr>
        <w:tabs>
          <w:tab w:val="num" w:pos="709"/>
        </w:tabs>
        <w:ind w:left="1189" w:hanging="4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909" w:hanging="4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9"/>
        </w:tabs>
        <w:ind w:left="2629" w:hanging="4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69"/>
        </w:tabs>
        <w:ind w:left="3349" w:hanging="48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589"/>
        </w:tabs>
        <w:ind w:left="4069" w:hanging="48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09"/>
        </w:tabs>
        <w:ind w:left="4789" w:hanging="4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29"/>
        </w:tabs>
        <w:ind w:left="5509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709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709" w:firstLine="0"/>
      </w:pPr>
      <w:rPr>
        <w:rFonts w:cs="Times New Roman" w:hint="default"/>
      </w:rPr>
    </w:lvl>
  </w:abstractNum>
  <w:abstractNum w:abstractNumId="13">
    <w:nsid w:val="3F1F3DB4"/>
    <w:multiLevelType w:val="hybridMultilevel"/>
    <w:tmpl w:val="C0481E68"/>
    <w:lvl w:ilvl="0" w:tplc="CF76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1436B00"/>
    <w:multiLevelType w:val="hybridMultilevel"/>
    <w:tmpl w:val="152A5B9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0603AE"/>
    <w:multiLevelType w:val="multilevel"/>
    <w:tmpl w:val="742AFB1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6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2529B3"/>
    <w:multiLevelType w:val="hybridMultilevel"/>
    <w:tmpl w:val="D840CCB2"/>
    <w:lvl w:ilvl="0" w:tplc="04190013">
      <w:start w:val="1"/>
      <w:numFmt w:val="upperRoman"/>
      <w:lvlText w:val="%1."/>
      <w:lvlJc w:val="right"/>
      <w:pPr>
        <w:ind w:left="1853" w:hanging="360"/>
      </w:p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7">
    <w:nsid w:val="48150891"/>
    <w:multiLevelType w:val="hybridMultilevel"/>
    <w:tmpl w:val="81B0CD02"/>
    <w:lvl w:ilvl="0" w:tplc="CF768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822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15293"/>
    <w:multiLevelType w:val="hybridMultilevel"/>
    <w:tmpl w:val="5F0E38CA"/>
    <w:lvl w:ilvl="0" w:tplc="DF12573E">
      <w:start w:val="9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2BDE2E"/>
    <w:multiLevelType w:val="multilevel"/>
    <w:tmpl w:val="20D8642C"/>
    <w:lvl w:ilvl="0">
      <w:start w:val="3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cs="Times New Roman"/>
      </w:rPr>
    </w:lvl>
    <w:lvl w:ilvl="3">
      <w:start w:val="3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cs="Times New Roman"/>
      </w:rPr>
    </w:lvl>
    <w:lvl w:ilvl="4">
      <w:start w:val="3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cs="Times New Roman"/>
      </w:rPr>
    </w:lvl>
    <w:lvl w:ilvl="5">
      <w:start w:val="3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cs="Times New Roman"/>
      </w:rPr>
    </w:lvl>
    <w:lvl w:ilvl="6">
      <w:start w:val="3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0644537"/>
    <w:multiLevelType w:val="hybridMultilevel"/>
    <w:tmpl w:val="152A5B9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53B0A83"/>
    <w:multiLevelType w:val="hybridMultilevel"/>
    <w:tmpl w:val="532C0E56"/>
    <w:lvl w:ilvl="0" w:tplc="6BDC3F1A">
      <w:start w:val="2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5F633458"/>
    <w:multiLevelType w:val="hybridMultilevel"/>
    <w:tmpl w:val="B46054E6"/>
    <w:lvl w:ilvl="0" w:tplc="2306F20E">
      <w:start w:val="10"/>
      <w:numFmt w:val="decimal"/>
      <w:lvlText w:val="%1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CC5A3E"/>
    <w:multiLevelType w:val="multilevel"/>
    <w:tmpl w:val="0CE629BE"/>
    <w:lvl w:ilvl="0">
      <w:start w:val="1"/>
      <w:numFmt w:val="decimal"/>
      <w:lvlText w:val="%1)"/>
      <w:lvlJc w:val="left"/>
      <w:pPr>
        <w:tabs>
          <w:tab w:val="num" w:pos="709"/>
        </w:tabs>
        <w:ind w:left="1189" w:hanging="4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429"/>
        </w:tabs>
        <w:ind w:left="1909" w:hanging="4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149"/>
        </w:tabs>
        <w:ind w:left="2629" w:hanging="4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69"/>
        </w:tabs>
        <w:ind w:left="3349" w:hanging="48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3589"/>
        </w:tabs>
        <w:ind w:left="4069" w:hanging="48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4309"/>
        </w:tabs>
        <w:ind w:left="4789" w:hanging="4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5029"/>
        </w:tabs>
        <w:ind w:left="5509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709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709" w:firstLine="0"/>
      </w:pPr>
      <w:rPr>
        <w:rFonts w:cs="Times New Roman" w:hint="default"/>
      </w:rPr>
    </w:lvl>
  </w:abstractNum>
  <w:abstractNum w:abstractNumId="24">
    <w:nsid w:val="6AB9140A"/>
    <w:multiLevelType w:val="multilevel"/>
    <w:tmpl w:val="BEDE0136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  <w:rPr>
        <w:rFonts w:cs="Times New Roman" w:hint="default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  <w:rPr>
        <w:rFonts w:cs="Times New Roman" w:hint="default"/>
      </w:r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>
    <w:nsid w:val="6B560EAD"/>
    <w:multiLevelType w:val="multilevel"/>
    <w:tmpl w:val="FB0E08C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4"/>
      <w:numFmt w:val="decimal"/>
      <w:lvlText w:val="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6C1F3916"/>
    <w:multiLevelType w:val="multilevel"/>
    <w:tmpl w:val="7DDCDC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2"/>
      <w:numFmt w:val="decimal"/>
      <w:lvlText w:val="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D860DFB"/>
    <w:multiLevelType w:val="hybridMultilevel"/>
    <w:tmpl w:val="D0F6E3A8"/>
    <w:lvl w:ilvl="0" w:tplc="41665AE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6EBA2A63"/>
    <w:multiLevelType w:val="hybridMultilevel"/>
    <w:tmpl w:val="EF123DC2"/>
    <w:lvl w:ilvl="0" w:tplc="F2DC875A">
      <w:start w:val="4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0F70AFE"/>
    <w:multiLevelType w:val="hybridMultilevel"/>
    <w:tmpl w:val="DE121C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779E47BB"/>
    <w:multiLevelType w:val="multilevel"/>
    <w:tmpl w:val="54A474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. 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FF35D61"/>
    <w:multiLevelType w:val="hybridMultilevel"/>
    <w:tmpl w:val="5218E9E4"/>
    <w:lvl w:ilvl="0" w:tplc="A07ACEEE">
      <w:start w:val="34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14"/>
  </w:num>
  <w:num w:numId="5">
    <w:abstractNumId w:val="13"/>
  </w:num>
  <w:num w:numId="6">
    <w:abstractNumId w:val="10"/>
  </w:num>
  <w:num w:numId="7">
    <w:abstractNumId w:val="18"/>
  </w:num>
  <w:num w:numId="8">
    <w:abstractNumId w:val="22"/>
  </w:num>
  <w:num w:numId="9">
    <w:abstractNumId w:val="8"/>
  </w:num>
  <w:num w:numId="10">
    <w:abstractNumId w:val="16"/>
  </w:num>
  <w:num w:numId="11">
    <w:abstractNumId w:val="31"/>
  </w:num>
  <w:num w:numId="12">
    <w:abstractNumId w:val="25"/>
  </w:num>
  <w:num w:numId="13">
    <w:abstractNumId w:val="26"/>
  </w:num>
  <w:num w:numId="14">
    <w:abstractNumId w:val="7"/>
  </w:num>
  <w:num w:numId="15">
    <w:abstractNumId w:val="11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3">
    <w:abstractNumId w:val="6"/>
  </w:num>
  <w:num w:numId="2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/>
    <w:lvlOverride w:ilvl="8"/>
  </w:num>
  <w:num w:numId="25">
    <w:abstractNumId w:val="19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/>
    <w:lvlOverride w:ilvl="8"/>
  </w:num>
  <w:num w:numId="26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/>
    <w:lvlOverride w:ilvl="8"/>
  </w:num>
  <w:num w:numId="27">
    <w:abstractNumId w:val="6"/>
  </w:num>
  <w:num w:numId="28">
    <w:abstractNumId w:val="29"/>
  </w:num>
  <w:num w:numId="29">
    <w:abstractNumId w:val="24"/>
  </w:num>
  <w:num w:numId="30">
    <w:abstractNumId w:val="3"/>
  </w:num>
  <w:num w:numId="31">
    <w:abstractNumId w:val="12"/>
  </w:num>
  <w:num w:numId="32">
    <w:abstractNumId w:val="23"/>
  </w:num>
  <w:num w:numId="33">
    <w:abstractNumId w:val="9"/>
  </w:num>
  <w:num w:numId="34">
    <w:abstractNumId w:val="28"/>
  </w:num>
  <w:num w:numId="35">
    <w:abstractNumId w:val="4"/>
  </w:num>
  <w:num w:numId="36">
    <w:abstractNumId w:val="2"/>
  </w:num>
  <w:num w:numId="37">
    <w:abstractNumId w:val="2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63"/>
    <w:rsid w:val="00001DCD"/>
    <w:rsid w:val="00002848"/>
    <w:rsid w:val="000230D9"/>
    <w:rsid w:val="000267ED"/>
    <w:rsid w:val="00034488"/>
    <w:rsid w:val="00040F80"/>
    <w:rsid w:val="000516CA"/>
    <w:rsid w:val="000531BA"/>
    <w:rsid w:val="000567A8"/>
    <w:rsid w:val="00057274"/>
    <w:rsid w:val="0006623A"/>
    <w:rsid w:val="00071FB8"/>
    <w:rsid w:val="000727B8"/>
    <w:rsid w:val="0008386E"/>
    <w:rsid w:val="0009378D"/>
    <w:rsid w:val="00097DBC"/>
    <w:rsid w:val="000A26FC"/>
    <w:rsid w:val="000B5187"/>
    <w:rsid w:val="000C39A7"/>
    <w:rsid w:val="000C7311"/>
    <w:rsid w:val="000E260D"/>
    <w:rsid w:val="000E6575"/>
    <w:rsid w:val="000F2B18"/>
    <w:rsid w:val="000F49D0"/>
    <w:rsid w:val="00120257"/>
    <w:rsid w:val="00124486"/>
    <w:rsid w:val="0012475E"/>
    <w:rsid w:val="00131B7B"/>
    <w:rsid w:val="00136BDA"/>
    <w:rsid w:val="00170F52"/>
    <w:rsid w:val="00173138"/>
    <w:rsid w:val="001950F5"/>
    <w:rsid w:val="001D58EB"/>
    <w:rsid w:val="001E066C"/>
    <w:rsid w:val="001F5CDE"/>
    <w:rsid w:val="00206CE3"/>
    <w:rsid w:val="00212295"/>
    <w:rsid w:val="0021258A"/>
    <w:rsid w:val="00215CD0"/>
    <w:rsid w:val="00216DC6"/>
    <w:rsid w:val="00235D49"/>
    <w:rsid w:val="00240CE1"/>
    <w:rsid w:val="00266746"/>
    <w:rsid w:val="00266DD1"/>
    <w:rsid w:val="00274C2D"/>
    <w:rsid w:val="00293B1F"/>
    <w:rsid w:val="002B1B6E"/>
    <w:rsid w:val="002C2698"/>
    <w:rsid w:val="002D31F1"/>
    <w:rsid w:val="002E27A7"/>
    <w:rsid w:val="002E7F70"/>
    <w:rsid w:val="002F403B"/>
    <w:rsid w:val="00300AF5"/>
    <w:rsid w:val="00300E13"/>
    <w:rsid w:val="00305034"/>
    <w:rsid w:val="003066A1"/>
    <w:rsid w:val="00307106"/>
    <w:rsid w:val="0032070C"/>
    <w:rsid w:val="00322FBA"/>
    <w:rsid w:val="0032759D"/>
    <w:rsid w:val="003305A1"/>
    <w:rsid w:val="00340ADD"/>
    <w:rsid w:val="0034129C"/>
    <w:rsid w:val="00347A01"/>
    <w:rsid w:val="00361816"/>
    <w:rsid w:val="003842D5"/>
    <w:rsid w:val="00392BD9"/>
    <w:rsid w:val="00395DFE"/>
    <w:rsid w:val="003A1584"/>
    <w:rsid w:val="003A2FA5"/>
    <w:rsid w:val="003A433B"/>
    <w:rsid w:val="003A5EAF"/>
    <w:rsid w:val="003B031E"/>
    <w:rsid w:val="003B2CA2"/>
    <w:rsid w:val="003B4471"/>
    <w:rsid w:val="003C66F8"/>
    <w:rsid w:val="003D1ECE"/>
    <w:rsid w:val="003D6AB0"/>
    <w:rsid w:val="003E12D8"/>
    <w:rsid w:val="003F6082"/>
    <w:rsid w:val="003F667C"/>
    <w:rsid w:val="00404EC0"/>
    <w:rsid w:val="00410B37"/>
    <w:rsid w:val="004160A1"/>
    <w:rsid w:val="004209F5"/>
    <w:rsid w:val="004211C4"/>
    <w:rsid w:val="004373C9"/>
    <w:rsid w:val="004374CC"/>
    <w:rsid w:val="004434A9"/>
    <w:rsid w:val="004508D5"/>
    <w:rsid w:val="00466D06"/>
    <w:rsid w:val="004672A2"/>
    <w:rsid w:val="00486927"/>
    <w:rsid w:val="00491D92"/>
    <w:rsid w:val="00492941"/>
    <w:rsid w:val="004A7912"/>
    <w:rsid w:val="004B096C"/>
    <w:rsid w:val="004B0F5E"/>
    <w:rsid w:val="004B1A2F"/>
    <w:rsid w:val="004C356D"/>
    <w:rsid w:val="004C62FD"/>
    <w:rsid w:val="004C6904"/>
    <w:rsid w:val="004D3E6A"/>
    <w:rsid w:val="004E1797"/>
    <w:rsid w:val="004F1D12"/>
    <w:rsid w:val="004F2638"/>
    <w:rsid w:val="004F59E0"/>
    <w:rsid w:val="005053D2"/>
    <w:rsid w:val="00515E8F"/>
    <w:rsid w:val="00520039"/>
    <w:rsid w:val="00531B90"/>
    <w:rsid w:val="00535E96"/>
    <w:rsid w:val="005574E2"/>
    <w:rsid w:val="005625C6"/>
    <w:rsid w:val="00564493"/>
    <w:rsid w:val="005674C9"/>
    <w:rsid w:val="00570488"/>
    <w:rsid w:val="0057081A"/>
    <w:rsid w:val="005807B8"/>
    <w:rsid w:val="00586576"/>
    <w:rsid w:val="00587674"/>
    <w:rsid w:val="00596324"/>
    <w:rsid w:val="005A496B"/>
    <w:rsid w:val="005C5742"/>
    <w:rsid w:val="005E14DF"/>
    <w:rsid w:val="005E2B1E"/>
    <w:rsid w:val="005E4CBE"/>
    <w:rsid w:val="005E62B6"/>
    <w:rsid w:val="005F0B27"/>
    <w:rsid w:val="00602959"/>
    <w:rsid w:val="006070A9"/>
    <w:rsid w:val="0061340B"/>
    <w:rsid w:val="006256FA"/>
    <w:rsid w:val="00627A42"/>
    <w:rsid w:val="0065117A"/>
    <w:rsid w:val="00651EFA"/>
    <w:rsid w:val="0065361E"/>
    <w:rsid w:val="00683E81"/>
    <w:rsid w:val="006901C8"/>
    <w:rsid w:val="006A0F5D"/>
    <w:rsid w:val="006A4CF5"/>
    <w:rsid w:val="006A64A2"/>
    <w:rsid w:val="006A66A9"/>
    <w:rsid w:val="006C4E05"/>
    <w:rsid w:val="006E1569"/>
    <w:rsid w:val="006E3CF1"/>
    <w:rsid w:val="006F1C4B"/>
    <w:rsid w:val="0071269C"/>
    <w:rsid w:val="0071438C"/>
    <w:rsid w:val="00714FB6"/>
    <w:rsid w:val="007177D3"/>
    <w:rsid w:val="00741EAC"/>
    <w:rsid w:val="00746913"/>
    <w:rsid w:val="00747F4D"/>
    <w:rsid w:val="00752256"/>
    <w:rsid w:val="007772C8"/>
    <w:rsid w:val="00780D26"/>
    <w:rsid w:val="00781720"/>
    <w:rsid w:val="00790C3E"/>
    <w:rsid w:val="007911E9"/>
    <w:rsid w:val="0079123B"/>
    <w:rsid w:val="007C3CC8"/>
    <w:rsid w:val="007F673A"/>
    <w:rsid w:val="007F6CE3"/>
    <w:rsid w:val="00807FD2"/>
    <w:rsid w:val="00807FEA"/>
    <w:rsid w:val="008140F2"/>
    <w:rsid w:val="008165F5"/>
    <w:rsid w:val="008176EA"/>
    <w:rsid w:val="00833A5D"/>
    <w:rsid w:val="008477BC"/>
    <w:rsid w:val="008521C3"/>
    <w:rsid w:val="00861841"/>
    <w:rsid w:val="0087487C"/>
    <w:rsid w:val="00883876"/>
    <w:rsid w:val="008844B2"/>
    <w:rsid w:val="0088580B"/>
    <w:rsid w:val="008957B2"/>
    <w:rsid w:val="0089734C"/>
    <w:rsid w:val="008A6C27"/>
    <w:rsid w:val="008B1A4A"/>
    <w:rsid w:val="008B2F99"/>
    <w:rsid w:val="008C096E"/>
    <w:rsid w:val="008C7A02"/>
    <w:rsid w:val="008D22FF"/>
    <w:rsid w:val="008D3481"/>
    <w:rsid w:val="008E7C91"/>
    <w:rsid w:val="008F0C3D"/>
    <w:rsid w:val="008F50E7"/>
    <w:rsid w:val="008F5C89"/>
    <w:rsid w:val="00900C86"/>
    <w:rsid w:val="00902131"/>
    <w:rsid w:val="0091150C"/>
    <w:rsid w:val="00923276"/>
    <w:rsid w:val="009416BA"/>
    <w:rsid w:val="00953668"/>
    <w:rsid w:val="00961D88"/>
    <w:rsid w:val="00962AF6"/>
    <w:rsid w:val="009641F5"/>
    <w:rsid w:val="00966438"/>
    <w:rsid w:val="00982B9E"/>
    <w:rsid w:val="00984703"/>
    <w:rsid w:val="00984DC2"/>
    <w:rsid w:val="009B72CF"/>
    <w:rsid w:val="009B75AC"/>
    <w:rsid w:val="009C77AC"/>
    <w:rsid w:val="009D7DDB"/>
    <w:rsid w:val="009F2924"/>
    <w:rsid w:val="009F4D76"/>
    <w:rsid w:val="009F5506"/>
    <w:rsid w:val="00A02355"/>
    <w:rsid w:val="00A04592"/>
    <w:rsid w:val="00A110CF"/>
    <w:rsid w:val="00A11736"/>
    <w:rsid w:val="00A11927"/>
    <w:rsid w:val="00A207A0"/>
    <w:rsid w:val="00A217AC"/>
    <w:rsid w:val="00A30AEB"/>
    <w:rsid w:val="00A333C7"/>
    <w:rsid w:val="00A5514B"/>
    <w:rsid w:val="00A64786"/>
    <w:rsid w:val="00A72124"/>
    <w:rsid w:val="00A7352B"/>
    <w:rsid w:val="00A84AFD"/>
    <w:rsid w:val="00A946D3"/>
    <w:rsid w:val="00A94A7A"/>
    <w:rsid w:val="00AD23C8"/>
    <w:rsid w:val="00AD3376"/>
    <w:rsid w:val="00AE5A7F"/>
    <w:rsid w:val="00AF4F8C"/>
    <w:rsid w:val="00B035B2"/>
    <w:rsid w:val="00B25809"/>
    <w:rsid w:val="00B31BAD"/>
    <w:rsid w:val="00B417D8"/>
    <w:rsid w:val="00B92660"/>
    <w:rsid w:val="00B92E37"/>
    <w:rsid w:val="00B9305F"/>
    <w:rsid w:val="00B95881"/>
    <w:rsid w:val="00BA6B17"/>
    <w:rsid w:val="00BA6EE4"/>
    <w:rsid w:val="00BC508B"/>
    <w:rsid w:val="00C075B1"/>
    <w:rsid w:val="00C1333E"/>
    <w:rsid w:val="00C14068"/>
    <w:rsid w:val="00C175F2"/>
    <w:rsid w:val="00C42604"/>
    <w:rsid w:val="00C53D95"/>
    <w:rsid w:val="00C54958"/>
    <w:rsid w:val="00C73840"/>
    <w:rsid w:val="00C87EEF"/>
    <w:rsid w:val="00C91777"/>
    <w:rsid w:val="00C96BA7"/>
    <w:rsid w:val="00CB2B73"/>
    <w:rsid w:val="00CB482D"/>
    <w:rsid w:val="00CD1786"/>
    <w:rsid w:val="00CD5BD2"/>
    <w:rsid w:val="00CE0124"/>
    <w:rsid w:val="00CE2470"/>
    <w:rsid w:val="00CE5C51"/>
    <w:rsid w:val="00D00636"/>
    <w:rsid w:val="00D178BF"/>
    <w:rsid w:val="00D2716A"/>
    <w:rsid w:val="00D315CA"/>
    <w:rsid w:val="00D4082B"/>
    <w:rsid w:val="00D44033"/>
    <w:rsid w:val="00D51316"/>
    <w:rsid w:val="00D52B0E"/>
    <w:rsid w:val="00D65F1F"/>
    <w:rsid w:val="00D660E9"/>
    <w:rsid w:val="00D670DE"/>
    <w:rsid w:val="00D75C64"/>
    <w:rsid w:val="00D97D79"/>
    <w:rsid w:val="00DC2F51"/>
    <w:rsid w:val="00DD7B5D"/>
    <w:rsid w:val="00DD7D4C"/>
    <w:rsid w:val="00DE5EA6"/>
    <w:rsid w:val="00DF2372"/>
    <w:rsid w:val="00DF3637"/>
    <w:rsid w:val="00E01723"/>
    <w:rsid w:val="00E12363"/>
    <w:rsid w:val="00E1424C"/>
    <w:rsid w:val="00E2213B"/>
    <w:rsid w:val="00E25A21"/>
    <w:rsid w:val="00E416AB"/>
    <w:rsid w:val="00E4173C"/>
    <w:rsid w:val="00E4791D"/>
    <w:rsid w:val="00E5006E"/>
    <w:rsid w:val="00E608F1"/>
    <w:rsid w:val="00E70D48"/>
    <w:rsid w:val="00E71E5B"/>
    <w:rsid w:val="00E869C7"/>
    <w:rsid w:val="00E91AC3"/>
    <w:rsid w:val="00E93552"/>
    <w:rsid w:val="00EA6E26"/>
    <w:rsid w:val="00EA7132"/>
    <w:rsid w:val="00EC15CF"/>
    <w:rsid w:val="00EC52C1"/>
    <w:rsid w:val="00ED14C5"/>
    <w:rsid w:val="00ED2880"/>
    <w:rsid w:val="00ED73C5"/>
    <w:rsid w:val="00EE6AAD"/>
    <w:rsid w:val="00EF0A6C"/>
    <w:rsid w:val="00EF39C3"/>
    <w:rsid w:val="00F060D9"/>
    <w:rsid w:val="00F11909"/>
    <w:rsid w:val="00F134D0"/>
    <w:rsid w:val="00F20431"/>
    <w:rsid w:val="00F247B0"/>
    <w:rsid w:val="00F834F2"/>
    <w:rsid w:val="00F8740E"/>
    <w:rsid w:val="00F96202"/>
    <w:rsid w:val="00FB2FB1"/>
    <w:rsid w:val="00FD18BC"/>
    <w:rsid w:val="00FE4D25"/>
    <w:rsid w:val="00FF3A63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36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36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36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36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469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2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638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05034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0503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305034"/>
    <w:rPr>
      <w:rFonts w:ascii="Times New Roman" w:hAnsi="Times New Roman" w:cs="Times New Roman" w:hint="default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0727B8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72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1E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911E9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236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2363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236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236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4691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26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2638"/>
    <w:rPr>
      <w:rFonts w:ascii="Tahoma" w:hAnsi="Tahoma" w:cs="Tahoma"/>
      <w:sz w:val="16"/>
      <w:szCs w:val="16"/>
    </w:rPr>
  </w:style>
  <w:style w:type="character" w:customStyle="1" w:styleId="FontStyle15">
    <w:name w:val="Font Style15"/>
    <w:basedOn w:val="a0"/>
    <w:uiPriority w:val="99"/>
    <w:rsid w:val="00305034"/>
    <w:rPr>
      <w:rFonts w:ascii="Times New Roman" w:hAnsi="Times New Roman" w:cs="Times New Roman"/>
      <w:sz w:val="16"/>
      <w:szCs w:val="16"/>
    </w:rPr>
  </w:style>
  <w:style w:type="paragraph" w:styleId="a6">
    <w:name w:val="List Paragraph"/>
    <w:basedOn w:val="a"/>
    <w:uiPriority w:val="34"/>
    <w:qFormat/>
    <w:rsid w:val="0030503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305034"/>
    <w:rPr>
      <w:rFonts w:ascii="Times New Roman" w:hAnsi="Times New Roman" w:cs="Times New Roman" w:hint="default"/>
      <w:sz w:val="28"/>
      <w:szCs w:val="28"/>
    </w:rPr>
  </w:style>
  <w:style w:type="paragraph" w:styleId="a7">
    <w:name w:val="Body Text"/>
    <w:basedOn w:val="a"/>
    <w:link w:val="a8"/>
    <w:uiPriority w:val="99"/>
    <w:unhideWhenUsed/>
    <w:rsid w:val="000727B8"/>
    <w:pPr>
      <w:spacing w:after="12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0727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911E9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7911E9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7F36CBF83DBDB7F9D03EC23121F0BA9FAD4645590F6DC80BF5BD1D6C684D928923509377F8CCBCD50BC00667B563865BDD26F80DCF54B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C1894EEC468EFE5622853F54E945D230C6DE84F368392136080E35C756AsE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D17F36CBF83DBDB7F9D03EC23121F0BA9FAD666579AF6DC80BF5BD1D6C684D92892350937788FC19D0AAC042F2C5B2464A2CD6C9EDF5383F541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17F36CBF83DBDB7F9D03EC23121F0BA9FAD4645590F6DC80BF5BD1D6C684D92892350937718BCBCD50BC00667B563865BDD26F80DCF54B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985E-89BD-4058-A9BF-919CB766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А. Лобанова</dc:creator>
  <cp:lastModifiedBy>Ольга А. Тарамженина</cp:lastModifiedBy>
  <cp:revision>51</cp:revision>
  <cp:lastPrinted>2019-05-20T09:19:00Z</cp:lastPrinted>
  <dcterms:created xsi:type="dcterms:W3CDTF">2019-05-20T04:15:00Z</dcterms:created>
  <dcterms:modified xsi:type="dcterms:W3CDTF">2019-06-27T13:15:00Z</dcterms:modified>
</cp:coreProperties>
</file>